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7C60FD" w:rsidR="00DF4FD8" w:rsidRPr="00A410FF" w:rsidRDefault="002370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A5166A" w:rsidR="00222997" w:rsidRPr="0078428F" w:rsidRDefault="002370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93D44B" w:rsidR="00222997" w:rsidRPr="00927C1B" w:rsidRDefault="00237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96F1C7" w:rsidR="00222997" w:rsidRPr="00927C1B" w:rsidRDefault="00237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3F08D6" w:rsidR="00222997" w:rsidRPr="00927C1B" w:rsidRDefault="00237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9C2E38" w:rsidR="00222997" w:rsidRPr="00927C1B" w:rsidRDefault="00237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4F536E" w:rsidR="00222997" w:rsidRPr="00927C1B" w:rsidRDefault="00237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0C15A1" w:rsidR="00222997" w:rsidRPr="00927C1B" w:rsidRDefault="00237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18146B" w:rsidR="00222997" w:rsidRPr="00927C1B" w:rsidRDefault="002370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A1B0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FC78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A530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30B0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A9FBEC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6A1AF9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1BE99E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79FE31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8DC38A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7E3ED2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F22D0F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8A8EDE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84DB30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5CE5DB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6EF735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CAD1EC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E84448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D73470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3332E7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DEBE53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3300A0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0E15EC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2D15EE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AF04AF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50ECC3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AACB61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3F98D5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726261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9BC86D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06B648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1FAAFF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8674A8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F45233" w:rsidR="0041001E" w:rsidRPr="004B120E" w:rsidRDefault="002370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0223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130F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370AD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16 Calendar</dc:title>
  <dc:subject>Free printable February 1816 Calendar</dc:subject>
  <dc:creator>General Blue Corporation</dc:creator>
  <keywords>February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